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075736" w:rsidRPr="00A91735" w:rsidRDefault="00075736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1372D9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51120" w:rsidRPr="00051120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Zakup wraz z montażem rolet i żaluzji  w pomieszczeniach biurowych GDDKiA Oddziału Szczecin</w:t>
      </w:r>
    </w:p>
    <w:p w:rsidR="005B3F5D" w:rsidRPr="009172A5" w:rsidRDefault="005B3F5D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5B3F5D" w:rsidRDefault="00051120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051120">
        <w:rPr>
          <w:rFonts w:ascii="Verdana" w:eastAsia="Times New Roman" w:hAnsi="Verdana"/>
          <w:sz w:val="20"/>
          <w:szCs w:val="20"/>
          <w:lang w:eastAsia="pl-PL"/>
        </w:rPr>
        <w:t>Zakup wraz z montażem rolet i żaluzji  w pomieszczeniach biurowych GDDKiA Oddziału Szczecin</w:t>
      </w:r>
    </w:p>
    <w:p w:rsidR="00051120" w:rsidRDefault="00051120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872C89" w:rsidRPr="00E441FD" w:rsidRDefault="00872C89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5C5978" w:rsidRDefault="005C597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0947AE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1120"/>
    <w:rsid w:val="000630D6"/>
    <w:rsid w:val="00075736"/>
    <w:rsid w:val="000947AE"/>
    <w:rsid w:val="001372D9"/>
    <w:rsid w:val="00155542"/>
    <w:rsid w:val="00172E54"/>
    <w:rsid w:val="001900ED"/>
    <w:rsid w:val="00190362"/>
    <w:rsid w:val="001B0E47"/>
    <w:rsid w:val="001D20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76C28"/>
    <w:rsid w:val="0058459E"/>
    <w:rsid w:val="005B3F5D"/>
    <w:rsid w:val="005C5978"/>
    <w:rsid w:val="005F0A88"/>
    <w:rsid w:val="005F173C"/>
    <w:rsid w:val="00623158"/>
    <w:rsid w:val="00630EFC"/>
    <w:rsid w:val="00640E08"/>
    <w:rsid w:val="00694B54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4009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A72C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4AD9-B7ED-4BDB-B519-34A8F4C1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5</cp:revision>
  <cp:lastPrinted>2019-03-20T06:39:00Z</cp:lastPrinted>
  <dcterms:created xsi:type="dcterms:W3CDTF">2021-04-11T11:00:00Z</dcterms:created>
  <dcterms:modified xsi:type="dcterms:W3CDTF">2022-06-24T10:51:00Z</dcterms:modified>
</cp:coreProperties>
</file>